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D6A7" w14:textId="1ADD6626" w:rsidR="009B16C5" w:rsidRPr="00DE3ADE" w:rsidRDefault="00501131" w:rsidP="0017722F">
      <w:pPr>
        <w:jc w:val="both"/>
        <w:rPr>
          <w:rFonts w:ascii="Trebuchet MS" w:hAnsi="Trebuchet MS"/>
          <w:sz w:val="22"/>
        </w:rPr>
      </w:pPr>
      <w:r w:rsidRPr="00E6524A">
        <w:rPr>
          <w:b/>
          <w:smallCaps/>
          <w:noProof/>
          <w:sz w:val="28"/>
          <w:szCs w:val="32"/>
          <w:lang w:val="de-AT" w:eastAsia="de-AT"/>
        </w:rPr>
        <w:drawing>
          <wp:anchor distT="0" distB="0" distL="114300" distR="114300" simplePos="0" relativeHeight="251658752" behindDoc="1" locked="0" layoutInCell="1" allowOverlap="1" wp14:anchorId="5E0F2148" wp14:editId="057CB1B5">
            <wp:simplePos x="0" y="0"/>
            <wp:positionH relativeFrom="page">
              <wp:posOffset>4445</wp:posOffset>
            </wp:positionH>
            <wp:positionV relativeFrom="page">
              <wp:posOffset>-52705</wp:posOffset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524A">
        <w:rPr>
          <w:rFonts w:ascii="Trebuchet MS" w:hAnsi="Trebuchet MS"/>
          <w:b/>
          <w:smallCaps/>
          <w:sz w:val="28"/>
        </w:rPr>
        <w:t xml:space="preserve">Musterschreiben: Antrag </w:t>
      </w:r>
      <w:r w:rsidR="0003128C">
        <w:rPr>
          <w:rFonts w:ascii="Trebuchet MS" w:hAnsi="Trebuchet MS"/>
          <w:b/>
          <w:smallCaps/>
          <w:sz w:val="28"/>
        </w:rPr>
        <w:t xml:space="preserve">an das </w:t>
      </w:r>
      <w:r w:rsidR="0003128C" w:rsidRPr="00DE3ADE">
        <w:rPr>
          <w:rFonts w:ascii="Trebuchet MS" w:hAnsi="Trebuchet MS"/>
          <w:b/>
          <w:smallCaps/>
          <w:sz w:val="28"/>
        </w:rPr>
        <w:t>Bezirksgericht/</w:t>
      </w:r>
      <w:r w:rsidR="00605F21" w:rsidRPr="00DE3ADE">
        <w:rPr>
          <w:rFonts w:ascii="Trebuchet MS" w:hAnsi="Trebuchet MS"/>
          <w:b/>
          <w:smallCaps/>
          <w:sz w:val="28"/>
        </w:rPr>
        <w:t>d</w:t>
      </w:r>
      <w:r w:rsidR="0003128C" w:rsidRPr="00DE3ADE">
        <w:rPr>
          <w:rFonts w:ascii="Trebuchet MS" w:hAnsi="Trebuchet MS"/>
          <w:b/>
          <w:smallCaps/>
          <w:sz w:val="28"/>
        </w:rPr>
        <w:t xml:space="preserve">ie Gemeinde </w:t>
      </w:r>
      <w:r w:rsidRPr="00DE3ADE">
        <w:rPr>
          <w:rFonts w:ascii="Trebuchet MS" w:hAnsi="Trebuchet MS"/>
          <w:b/>
          <w:smallCaps/>
          <w:sz w:val="28"/>
        </w:rPr>
        <w:t>auf Feststellung des angemessenen Hauptmietzinses wegen beabsichtigter Unternehmensveräußerung</w:t>
      </w:r>
      <w:r w:rsidR="0003128C" w:rsidRPr="00DE3ADE">
        <w:rPr>
          <w:rFonts w:ascii="Trebuchet MS" w:hAnsi="Trebuchet MS"/>
          <w:b/>
          <w:smallCaps/>
          <w:sz w:val="28"/>
        </w:rPr>
        <w:t xml:space="preserve"> (§ 12</w:t>
      </w:r>
      <w:r w:rsidR="00B51A8F" w:rsidRPr="00DE3ADE">
        <w:rPr>
          <w:rFonts w:ascii="Trebuchet MS" w:hAnsi="Trebuchet MS"/>
          <w:b/>
          <w:sz w:val="28"/>
        </w:rPr>
        <w:t>a</w:t>
      </w:r>
      <w:r w:rsidR="0003128C" w:rsidRPr="00DE3ADE">
        <w:rPr>
          <w:rFonts w:ascii="Trebuchet MS" w:hAnsi="Trebuchet MS"/>
          <w:b/>
          <w:smallCaps/>
          <w:sz w:val="28"/>
        </w:rPr>
        <w:t xml:space="preserve"> Abs</w:t>
      </w:r>
      <w:r w:rsidR="00B51A8F" w:rsidRPr="00DE3ADE">
        <w:rPr>
          <w:rFonts w:ascii="Trebuchet MS" w:hAnsi="Trebuchet MS"/>
          <w:b/>
          <w:smallCaps/>
          <w:sz w:val="28"/>
        </w:rPr>
        <w:t>.</w:t>
      </w:r>
      <w:r w:rsidR="0003128C" w:rsidRPr="00DE3ADE">
        <w:rPr>
          <w:rFonts w:ascii="Trebuchet MS" w:hAnsi="Trebuchet MS"/>
          <w:b/>
          <w:smallCaps/>
          <w:sz w:val="28"/>
        </w:rPr>
        <w:t xml:space="preserve"> 8 MRG)</w:t>
      </w:r>
    </w:p>
    <w:p w14:paraId="7244B967" w14:textId="77777777" w:rsidR="00501131" w:rsidRPr="00DE3ADE" w:rsidRDefault="00501131">
      <w:pPr>
        <w:rPr>
          <w:rFonts w:ascii="Trebuchet MS" w:hAnsi="Trebuchet MS"/>
          <w:sz w:val="22"/>
        </w:rPr>
      </w:pPr>
    </w:p>
    <w:p w14:paraId="5189A478" w14:textId="77777777" w:rsidR="00501131" w:rsidRDefault="00501131">
      <w:pPr>
        <w:rPr>
          <w:rFonts w:ascii="Trebuchet MS" w:hAnsi="Trebuchet MS"/>
          <w:sz w:val="22"/>
        </w:rPr>
      </w:pPr>
    </w:p>
    <w:p w14:paraId="287779C5" w14:textId="77777777" w:rsidR="00D8282F" w:rsidRDefault="00D8282F">
      <w:pPr>
        <w:rPr>
          <w:rFonts w:ascii="Trebuchet MS" w:hAnsi="Trebuchet MS"/>
          <w:sz w:val="22"/>
        </w:rPr>
      </w:pPr>
    </w:p>
    <w:p w14:paraId="7A05B931" w14:textId="77777777" w:rsidR="00CE2911" w:rsidRDefault="00CE2911">
      <w:pPr>
        <w:rPr>
          <w:rFonts w:ascii="Trebuchet MS" w:hAnsi="Trebuchet MS"/>
          <w:sz w:val="22"/>
        </w:rPr>
      </w:pPr>
    </w:p>
    <w:p w14:paraId="067FE682" w14:textId="77777777" w:rsidR="00CE2911" w:rsidRDefault="00CE2911">
      <w:pPr>
        <w:rPr>
          <w:rFonts w:ascii="Trebuchet MS" w:hAnsi="Trebuchet MS"/>
          <w:sz w:val="22"/>
        </w:rPr>
      </w:pPr>
    </w:p>
    <w:p w14:paraId="5FF9DF23" w14:textId="77777777" w:rsidR="00CE2911" w:rsidRDefault="00CE2911">
      <w:pPr>
        <w:rPr>
          <w:rFonts w:ascii="Trebuchet MS" w:hAnsi="Trebuchet MS"/>
          <w:sz w:val="22"/>
        </w:rPr>
      </w:pPr>
    </w:p>
    <w:p w14:paraId="3BFE14CD" w14:textId="77777777" w:rsidR="00CE2911" w:rsidRPr="00DE3ADE" w:rsidRDefault="00CE2911" w:rsidP="00CE2911">
      <w:pPr>
        <w:shd w:val="clear" w:color="auto" w:fill="D9D9D9" w:themeFill="background1" w:themeFillShade="D9"/>
        <w:spacing w:line="240" w:lineRule="atLeast"/>
        <w:jc w:val="both"/>
        <w:rPr>
          <w:rFonts w:ascii="Trebuchet MS" w:eastAsiaTheme="minorHAnsi" w:hAnsi="Trebuchet MS" w:cs="Arial"/>
          <w:sz w:val="22"/>
          <w:szCs w:val="22"/>
          <w:lang w:val="de-AT" w:eastAsia="en-US"/>
        </w:rPr>
      </w:pPr>
      <w:r w:rsidRPr="00DE3ADE">
        <w:rPr>
          <w:rFonts w:ascii="Trebuchet MS" w:eastAsiaTheme="minorHAnsi" w:hAnsi="Trebuchet MS" w:cs="Arial"/>
          <w:b/>
          <w:bCs/>
          <w:sz w:val="22"/>
          <w:szCs w:val="22"/>
          <w:lang w:val="de-AT" w:eastAsia="en-US"/>
        </w:rPr>
        <w:t>Tipp</w:t>
      </w:r>
      <w:r w:rsidRPr="00DE3ADE">
        <w:rPr>
          <w:rFonts w:ascii="Trebuchet MS" w:eastAsiaTheme="minorHAnsi" w:hAnsi="Trebuchet MS" w:cs="Arial"/>
          <w:sz w:val="22"/>
          <w:szCs w:val="22"/>
          <w:lang w:val="de-AT" w:eastAsia="en-US"/>
        </w:rPr>
        <w:t xml:space="preserve">: Informationen zum </w:t>
      </w:r>
      <w:proofErr w:type="spellStart"/>
      <w:r w:rsidRPr="00DE3ADE">
        <w:rPr>
          <w:rFonts w:ascii="Trebuchet MS" w:eastAsiaTheme="minorHAnsi" w:hAnsi="Trebuchet MS" w:cs="Arial"/>
          <w:sz w:val="22"/>
          <w:szCs w:val="22"/>
          <w:lang w:val="de-AT" w:eastAsia="en-US"/>
        </w:rPr>
        <w:t>Weitergaberecht</w:t>
      </w:r>
      <w:proofErr w:type="spellEnd"/>
      <w:r w:rsidRPr="00DE3ADE">
        <w:rPr>
          <w:rFonts w:ascii="Trebuchet MS" w:eastAsiaTheme="minorHAnsi" w:hAnsi="Trebuchet MS" w:cs="Arial"/>
          <w:sz w:val="22"/>
          <w:szCs w:val="22"/>
          <w:lang w:val="de-AT" w:eastAsia="en-US"/>
        </w:rPr>
        <w:t xml:space="preserve"> bei Unternehmensnachfolge finden Sie unter: </w:t>
      </w:r>
      <w:hyperlink r:id="rId9" w:history="1">
        <w:proofErr w:type="spellStart"/>
        <w:r w:rsidRPr="00DE3ADE">
          <w:rPr>
            <w:rFonts w:ascii="Trebuchet MS" w:eastAsiaTheme="minorHAnsi" w:hAnsi="Trebuchet MS" w:cs="Arial"/>
            <w:color w:val="0070C0"/>
            <w:sz w:val="22"/>
            <w:szCs w:val="22"/>
            <w:u w:val="single"/>
            <w:lang w:val="de-AT" w:eastAsia="en-US"/>
          </w:rPr>
          <w:t>Weitergaberecht</w:t>
        </w:r>
        <w:proofErr w:type="spellEnd"/>
        <w:r w:rsidRPr="00DE3ADE">
          <w:rPr>
            <w:rFonts w:ascii="Trebuchet MS" w:eastAsiaTheme="minorHAnsi" w:hAnsi="Trebuchet MS" w:cs="Arial"/>
            <w:color w:val="0070C0"/>
            <w:sz w:val="22"/>
            <w:szCs w:val="22"/>
            <w:u w:val="single"/>
            <w:lang w:val="de-AT" w:eastAsia="en-US"/>
          </w:rPr>
          <w:t xml:space="preserve"> von Mietverträgen bei Unternehmensnachfolge (Kurzinfo)</w:t>
        </w:r>
      </w:hyperlink>
    </w:p>
    <w:p w14:paraId="6F5B8189" w14:textId="77777777" w:rsidR="00CE2911" w:rsidRPr="00DE3ADE" w:rsidRDefault="00CE2911">
      <w:pPr>
        <w:rPr>
          <w:rFonts w:ascii="Trebuchet MS" w:hAnsi="Trebuchet MS"/>
          <w:sz w:val="22"/>
        </w:rPr>
      </w:pPr>
    </w:p>
    <w:p w14:paraId="2D376DEE" w14:textId="77777777" w:rsidR="00CE2911" w:rsidRPr="00DE3ADE" w:rsidRDefault="00CE2911">
      <w:pPr>
        <w:rPr>
          <w:rFonts w:ascii="Trebuchet MS" w:hAnsi="Trebuchet MS"/>
          <w:sz w:val="22"/>
        </w:rPr>
      </w:pPr>
    </w:p>
    <w:p w14:paraId="6A403354" w14:textId="77777777" w:rsidR="00CE2911" w:rsidRDefault="00CE2911">
      <w:pPr>
        <w:rPr>
          <w:rFonts w:ascii="Trebuchet MS" w:hAnsi="Trebuchet MS"/>
          <w:sz w:val="22"/>
        </w:rPr>
      </w:pPr>
    </w:p>
    <w:p w14:paraId="0A873CCE" w14:textId="77777777" w:rsidR="00501131" w:rsidRPr="005C58E8" w:rsidRDefault="00501131">
      <w:pPr>
        <w:rPr>
          <w:rFonts w:ascii="Trebuchet MS" w:hAnsi="Trebuchet MS"/>
          <w:sz w:val="22"/>
        </w:rPr>
      </w:pPr>
    </w:p>
    <w:p w14:paraId="01347432" w14:textId="77777777" w:rsidR="00501131" w:rsidRPr="00E76905" w:rsidRDefault="00501131" w:rsidP="00501131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32"/>
          <w:szCs w:val="32"/>
        </w:rPr>
      </w:pPr>
      <w:r w:rsidRPr="00E76905">
        <w:rPr>
          <w:rFonts w:ascii="Trebuchet MS" w:hAnsi="Trebuchet MS" w:cs="Arial"/>
          <w:b/>
          <w:sz w:val="28"/>
          <w:szCs w:val="28"/>
        </w:rPr>
        <w:t>WICHTIGER HINWEIS</w:t>
      </w:r>
      <w:r w:rsidRPr="00E76905">
        <w:rPr>
          <w:rFonts w:ascii="Trebuchet MS" w:hAnsi="Trebuchet MS" w:cs="Arial"/>
          <w:b/>
          <w:sz w:val="32"/>
          <w:szCs w:val="32"/>
        </w:rPr>
        <w:t>:</w:t>
      </w:r>
    </w:p>
    <w:p w14:paraId="545A4EF8" w14:textId="77777777" w:rsidR="00501131" w:rsidRPr="00E76905" w:rsidRDefault="00501131" w:rsidP="0003128C">
      <w:pPr>
        <w:shd w:val="clear" w:color="auto" w:fill="FFFFFF"/>
        <w:spacing w:after="180" w:line="360" w:lineRule="auto"/>
        <w:jc w:val="both"/>
        <w:rPr>
          <w:rFonts w:ascii="Trebuchet MS" w:hAnsi="Trebuchet MS" w:cs="Arial"/>
        </w:rPr>
      </w:pPr>
      <w:r w:rsidRPr="00E76905">
        <w:rPr>
          <w:rFonts w:ascii="Trebuchet MS" w:hAnsi="Trebuchet MS" w:cs="Arial"/>
        </w:rPr>
        <w:t xml:space="preserve">Um die Gefahr zu reduzieren, dass Sie unpassende </w:t>
      </w:r>
      <w:r>
        <w:rPr>
          <w:rFonts w:ascii="Trebuchet MS" w:hAnsi="Trebuchet MS" w:cs="Arial"/>
        </w:rPr>
        <w:t>Vertragsmuster bzw. Musterschreiben</w:t>
      </w:r>
      <w:r w:rsidRPr="00E76905">
        <w:rPr>
          <w:rFonts w:ascii="Trebuchet MS" w:hAnsi="Trebuchet MS" w:cs="Arial"/>
        </w:rPr>
        <w:t xml:space="preserve"> verwenden oder in gesetzwidriger Weise abändern, ersuchen wir Sie folgende Tipps zu beachten: </w:t>
      </w:r>
    </w:p>
    <w:p w14:paraId="279471C3" w14:textId="77777777" w:rsidR="00E6524A" w:rsidRPr="00E6524A" w:rsidRDefault="00E6524A" w:rsidP="00E6524A">
      <w:pPr>
        <w:pStyle w:val="Kopfzeile"/>
        <w:numPr>
          <w:ilvl w:val="0"/>
          <w:numId w:val="1"/>
        </w:numPr>
        <w:spacing w:after="120" w:line="280" w:lineRule="exact"/>
        <w:ind w:left="493" w:hanging="357"/>
        <w:rPr>
          <w:rFonts w:ascii="Trebuchet MS" w:hAnsi="Trebuchet MS"/>
          <w:lang w:val="de-AT"/>
        </w:rPr>
      </w:pPr>
      <w:r w:rsidRPr="00E6524A">
        <w:rPr>
          <w:rFonts w:ascii="Trebuchet MS" w:hAnsi="Trebuchet MS"/>
          <w:b/>
          <w:lang w:val="de-AT"/>
        </w:rPr>
        <w:t>Anwendungsbereich</w:t>
      </w:r>
      <w:r w:rsidRPr="00E6524A">
        <w:rPr>
          <w:rFonts w:ascii="Trebuchet MS" w:hAnsi="Trebuchet MS"/>
          <w:lang w:val="de-AT"/>
        </w:rPr>
        <w:t>: Mietvertrag (Vollanwendungsbereich)</w:t>
      </w:r>
    </w:p>
    <w:p w14:paraId="04DD19D7" w14:textId="77777777" w:rsidR="00501131" w:rsidRPr="00E6524A" w:rsidRDefault="00501131" w:rsidP="00E6524A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</w:rPr>
      </w:pPr>
      <w:r w:rsidRPr="00E6524A">
        <w:rPr>
          <w:rFonts w:ascii="Trebuchet MS" w:hAnsi="Trebuchet MS" w:cs="Arial"/>
        </w:rPr>
        <w:t>Überprüfen Sie zuerst, ob das verwendete Vertragsmuster bzw. Musterschreiben für Ihren Sachverhalt passt!</w:t>
      </w:r>
    </w:p>
    <w:p w14:paraId="3134F1F9" w14:textId="77777777" w:rsidR="00501131" w:rsidRDefault="00501131" w:rsidP="00E6524A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</w:rPr>
      </w:pPr>
      <w:r w:rsidRPr="00E6524A">
        <w:rPr>
          <w:rFonts w:ascii="Trebuchet MS" w:hAnsi="Trebuchet MS" w:cs="Arial"/>
        </w:rPr>
        <w:t>Nehmen Sie Änderungen nur in unbedingt notwendigem Ausmaß vor! Die Texte sind branchenneutral gestaltet. Wo Varianten vorgeschlagen werden, ist aus der Sicht der Vertragsparteien im Einzelfall die zweckmäßigste zu wählen.</w:t>
      </w:r>
    </w:p>
    <w:p w14:paraId="57339F05" w14:textId="77777777" w:rsidR="00C27119" w:rsidRPr="00E6524A" w:rsidRDefault="00C27119" w:rsidP="00E6524A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Im Falle von Unklarheiten wenden Sie sich bitte unbedingt an Ihre Wirtschaftskammer!</w:t>
      </w:r>
    </w:p>
    <w:p w14:paraId="72685A2E" w14:textId="77777777" w:rsidR="0003128C" w:rsidRDefault="0003128C" w:rsidP="00501131">
      <w:pPr>
        <w:rPr>
          <w:rFonts w:ascii="Trebuchet MS" w:hAnsi="Trebuchet MS"/>
        </w:rPr>
      </w:pPr>
    </w:p>
    <w:p w14:paraId="28588EF9" w14:textId="77777777" w:rsidR="000F2908" w:rsidRDefault="000F2908" w:rsidP="00501131">
      <w:pPr>
        <w:rPr>
          <w:rFonts w:ascii="Trebuchet MS" w:hAnsi="Trebuchet MS"/>
        </w:rPr>
      </w:pPr>
    </w:p>
    <w:p w14:paraId="6871AE76" w14:textId="77777777" w:rsidR="000F2908" w:rsidRDefault="000F2908" w:rsidP="00501131">
      <w:pPr>
        <w:rPr>
          <w:rFonts w:ascii="Trebuchet MS" w:hAnsi="Trebuchet MS"/>
        </w:rPr>
      </w:pPr>
    </w:p>
    <w:p w14:paraId="6C3ED40F" w14:textId="77777777" w:rsidR="000F2908" w:rsidRDefault="000F2908" w:rsidP="00501131">
      <w:pPr>
        <w:rPr>
          <w:rFonts w:ascii="Trebuchet MS" w:hAnsi="Trebuchet MS"/>
        </w:rPr>
      </w:pPr>
    </w:p>
    <w:p w14:paraId="415A3291" w14:textId="77777777" w:rsidR="000F2908" w:rsidRDefault="000F2908" w:rsidP="00501131">
      <w:pPr>
        <w:rPr>
          <w:rFonts w:ascii="Trebuchet MS" w:hAnsi="Trebuchet MS"/>
        </w:rPr>
      </w:pPr>
    </w:p>
    <w:p w14:paraId="3C52CCE7" w14:textId="77777777" w:rsidR="000F2908" w:rsidRDefault="000F2908" w:rsidP="00501131">
      <w:pPr>
        <w:rPr>
          <w:rFonts w:ascii="Trebuchet MS" w:hAnsi="Trebuchet MS"/>
        </w:rPr>
      </w:pPr>
    </w:p>
    <w:p w14:paraId="4F8B86CB" w14:textId="77777777" w:rsidR="000F2908" w:rsidRDefault="000F2908" w:rsidP="00501131">
      <w:pPr>
        <w:rPr>
          <w:rFonts w:ascii="Trebuchet MS" w:hAnsi="Trebuchet MS"/>
        </w:rPr>
      </w:pPr>
    </w:p>
    <w:p w14:paraId="36BF0186" w14:textId="77777777" w:rsidR="000F2908" w:rsidRDefault="000F2908" w:rsidP="00501131">
      <w:pPr>
        <w:rPr>
          <w:rFonts w:ascii="Trebuchet MS" w:hAnsi="Trebuchet MS"/>
        </w:rPr>
      </w:pPr>
    </w:p>
    <w:p w14:paraId="58AA3B1C" w14:textId="77777777" w:rsidR="000F2908" w:rsidRDefault="000F2908" w:rsidP="00501131">
      <w:pPr>
        <w:rPr>
          <w:rFonts w:ascii="Trebuchet MS" w:hAnsi="Trebuchet MS"/>
        </w:rPr>
      </w:pPr>
    </w:p>
    <w:p w14:paraId="15AA7B50" w14:textId="77777777" w:rsidR="0003128C" w:rsidRDefault="0003128C" w:rsidP="00501131">
      <w:pPr>
        <w:rPr>
          <w:rFonts w:ascii="Trebuchet MS" w:hAnsi="Trebuchet MS"/>
        </w:rPr>
      </w:pPr>
    </w:p>
    <w:p w14:paraId="4849733F" w14:textId="77777777" w:rsidR="0003128C" w:rsidRPr="00E76905" w:rsidRDefault="0003128C" w:rsidP="00501131">
      <w:pPr>
        <w:rPr>
          <w:rFonts w:ascii="Trebuchet MS" w:hAnsi="Trebuchet MS"/>
        </w:rPr>
      </w:pPr>
    </w:p>
    <w:p w14:paraId="44D700CB" w14:textId="77777777" w:rsidR="00501131" w:rsidRPr="00E76905" w:rsidRDefault="00501131" w:rsidP="00501131">
      <w:pPr>
        <w:rPr>
          <w:rFonts w:ascii="Trebuchet MS" w:hAnsi="Trebuchet MS"/>
        </w:rPr>
      </w:pPr>
    </w:p>
    <w:p w14:paraId="07463B79" w14:textId="77777777" w:rsidR="00501131" w:rsidRPr="00E76905" w:rsidRDefault="00501131" w:rsidP="00501131">
      <w:pPr>
        <w:rPr>
          <w:rFonts w:ascii="Trebuchet MS" w:hAnsi="Trebuchet MS"/>
        </w:rPr>
      </w:pPr>
    </w:p>
    <w:p w14:paraId="2C644EA0" w14:textId="68030C26" w:rsidR="00501131" w:rsidRPr="00DE3ADE" w:rsidRDefault="00501131" w:rsidP="006D5CE6">
      <w:pPr>
        <w:shd w:val="clear" w:color="auto" w:fill="FFFFFF"/>
        <w:spacing w:after="120"/>
        <w:jc w:val="right"/>
        <w:rPr>
          <w:rFonts w:ascii="Trebuchet MS" w:hAnsi="Trebuchet MS"/>
          <w:sz w:val="22"/>
          <w:szCs w:val="22"/>
        </w:rPr>
      </w:pPr>
      <w:r w:rsidRPr="008D5585">
        <w:rPr>
          <w:rFonts w:ascii="Trebuchet MS" w:hAnsi="Trebuchet MS"/>
          <w:sz w:val="22"/>
          <w:szCs w:val="22"/>
        </w:rPr>
        <w:t xml:space="preserve">Stand: </w:t>
      </w:r>
      <w:r w:rsidR="00715498">
        <w:rPr>
          <w:rFonts w:ascii="Trebuchet MS" w:hAnsi="Trebuchet MS"/>
          <w:sz w:val="22"/>
          <w:szCs w:val="22"/>
        </w:rPr>
        <w:t>Juli 2025</w:t>
      </w:r>
    </w:p>
    <w:p w14:paraId="1F291669" w14:textId="77777777" w:rsidR="00501131" w:rsidRPr="00213678" w:rsidRDefault="00501131" w:rsidP="0050113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D</w:t>
      </w:r>
      <w:r w:rsidRPr="00213678">
        <w:rPr>
          <w:rFonts w:ascii="Trebuchet MS" w:hAnsi="Trebuchet MS"/>
          <w:sz w:val="16"/>
          <w:szCs w:val="16"/>
        </w:rPr>
        <w:t xml:space="preserve">ies ist ein </w:t>
      </w:r>
      <w:r w:rsidRPr="00213678">
        <w:rPr>
          <w:rFonts w:ascii="Trebuchet MS" w:hAnsi="Trebuchet MS"/>
          <w:b/>
          <w:sz w:val="16"/>
          <w:szCs w:val="16"/>
        </w:rPr>
        <w:t>Produkt der Zusammenarbeit aller Wirtschaftskammern Österreichs</w:t>
      </w:r>
      <w:r w:rsidRPr="00213678">
        <w:rPr>
          <w:rFonts w:ascii="Trebuchet MS" w:hAnsi="Trebuchet MS"/>
          <w:sz w:val="16"/>
          <w:szCs w:val="16"/>
        </w:rPr>
        <w:t xml:space="preserve">. </w:t>
      </w:r>
    </w:p>
    <w:p w14:paraId="064D7C29" w14:textId="77777777" w:rsidR="00501131" w:rsidRPr="00213678" w:rsidRDefault="00501131" w:rsidP="0050113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>Bei Fragen wenden Sie sich bitte an die Wirtschaftskammer Ihres Bundeslandes:</w:t>
      </w:r>
    </w:p>
    <w:p w14:paraId="65A0E558" w14:textId="77777777" w:rsidR="00501131" w:rsidRPr="00213678" w:rsidRDefault="00501131" w:rsidP="0050113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Burgenland, Tel. Nr.: 05 90907, Kärnten, Tel. Nr.: 05 90904, Niederösterreich Tel. Nr.: (02742) 851-0, </w:t>
      </w:r>
    </w:p>
    <w:p w14:paraId="688B4080" w14:textId="77777777" w:rsidR="00501131" w:rsidRPr="00213678" w:rsidRDefault="00501131" w:rsidP="0050113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Oberösterreich, Tel. Nr.: 05 90909, Salzburg, Tel. Nr.: (0662) 8888-0, Steiermark, Tel. Nr.: (0316) 601-0, </w:t>
      </w:r>
    </w:p>
    <w:p w14:paraId="41365F0B" w14:textId="77777777" w:rsidR="00501131" w:rsidRPr="00213678" w:rsidRDefault="00501131" w:rsidP="0050113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Tirol, Tel. Nr.: 05 90905-1111, Vorarlberg, Tel. Nr.: (05522) 305-0, </w:t>
      </w:r>
      <w:r w:rsidR="00D8282F">
        <w:rPr>
          <w:rFonts w:ascii="Trebuchet MS" w:hAnsi="Trebuchet MS"/>
          <w:sz w:val="16"/>
          <w:szCs w:val="16"/>
        </w:rPr>
        <w:t>Wien, Tel. Nr.: (01) 51450-1010.</w:t>
      </w:r>
    </w:p>
    <w:p w14:paraId="6BA4133B" w14:textId="77777777" w:rsidR="006D5CE6" w:rsidRDefault="00501131" w:rsidP="0050113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b/>
          <w:sz w:val="16"/>
          <w:szCs w:val="16"/>
        </w:rPr>
        <w:t>Hinweis!</w:t>
      </w:r>
      <w:r w:rsidRPr="00213678">
        <w:rPr>
          <w:rFonts w:ascii="Trebuchet MS" w:hAnsi="Trebuchet MS"/>
          <w:sz w:val="16"/>
          <w:szCs w:val="16"/>
        </w:rPr>
        <w:t xml:space="preserve"> Diese Information finden Sie auch im Internet unter </w:t>
      </w:r>
      <w:hyperlink r:id="rId10" w:history="1">
        <w:r w:rsidRPr="00213678">
          <w:rPr>
            <w:rStyle w:val="Hyperlink"/>
            <w:rFonts w:ascii="Trebuchet MS" w:hAnsi="Trebuchet MS"/>
            <w:sz w:val="16"/>
            <w:szCs w:val="16"/>
          </w:rPr>
          <w:t>https://wko.at</w:t>
        </w:r>
      </w:hyperlink>
      <w:r w:rsidRPr="00213678">
        <w:rPr>
          <w:rFonts w:ascii="Trebuchet MS" w:hAnsi="Trebuchet MS"/>
          <w:sz w:val="16"/>
          <w:szCs w:val="16"/>
        </w:rPr>
        <w:t>. Alle Angaben erfolgen trotz sorgfältigster Bearbeitung ohne Gewähr. Eine Haftung der Wirtschaftskammern Österreichs ist ausgeschlossen.</w:t>
      </w:r>
    </w:p>
    <w:p w14:paraId="29C3BD1F" w14:textId="2C996FC2" w:rsidR="00715498" w:rsidRDefault="00715498" w:rsidP="0050113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Dieses Dokument verwendet vorwiegend Fachbegriffe. Diese werden nicht gegendert!</w:t>
      </w:r>
    </w:p>
    <w:p w14:paraId="5DE8FC17" w14:textId="54EF4371" w:rsidR="00501131" w:rsidRPr="00213678" w:rsidRDefault="00501131" w:rsidP="0050113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Bei allen personenbezogenen Bezeichnungen gilt die gewählte Form für </w:t>
      </w:r>
      <w:r w:rsidR="006D5CE6">
        <w:rPr>
          <w:rFonts w:ascii="Trebuchet MS" w:hAnsi="Trebuchet MS"/>
          <w:sz w:val="16"/>
          <w:szCs w:val="16"/>
        </w:rPr>
        <w:t>alle</w:t>
      </w:r>
      <w:r w:rsidRPr="00213678">
        <w:rPr>
          <w:rFonts w:ascii="Trebuchet MS" w:hAnsi="Trebuchet MS"/>
          <w:sz w:val="16"/>
          <w:szCs w:val="16"/>
        </w:rPr>
        <w:t xml:space="preserve"> Geschlechter!</w:t>
      </w:r>
    </w:p>
    <w:p w14:paraId="4E1BE90E" w14:textId="77777777" w:rsidR="00501131" w:rsidRDefault="00501131" w:rsidP="00501131">
      <w:pPr>
        <w:rPr>
          <w:rFonts w:ascii="Trebuchet MS" w:hAnsi="Trebuchet MS"/>
        </w:rPr>
      </w:pPr>
    </w:p>
    <w:p w14:paraId="1FC88ABD" w14:textId="77777777" w:rsidR="00501131" w:rsidRDefault="00501131" w:rsidP="00A5071C">
      <w:pPr>
        <w:outlineLvl w:val="0"/>
        <w:rPr>
          <w:rFonts w:ascii="Trebuchet MS" w:hAnsi="Trebuchet MS"/>
          <w:sz w:val="22"/>
        </w:rPr>
      </w:pPr>
    </w:p>
    <w:p w14:paraId="6B7F4787" w14:textId="77777777" w:rsidR="00501131" w:rsidRDefault="00501131" w:rsidP="00A5071C">
      <w:pPr>
        <w:outlineLvl w:val="0"/>
        <w:rPr>
          <w:rFonts w:ascii="Trebuchet MS" w:hAnsi="Trebuchet MS"/>
          <w:sz w:val="22"/>
        </w:rPr>
        <w:sectPr w:rsidR="00501131" w:rsidSect="00501131">
          <w:pgSz w:w="11906" w:h="16838"/>
          <w:pgMar w:top="1985" w:right="1418" w:bottom="1134" w:left="1701" w:header="720" w:footer="720" w:gutter="0"/>
          <w:cols w:space="720"/>
          <w:docGrid w:linePitch="272"/>
        </w:sectPr>
      </w:pPr>
    </w:p>
    <w:p w14:paraId="0CE80234" w14:textId="77777777" w:rsidR="00501131" w:rsidRDefault="00501131" w:rsidP="00A5071C">
      <w:pPr>
        <w:outlineLvl w:val="0"/>
        <w:rPr>
          <w:rFonts w:ascii="Trebuchet MS" w:hAnsi="Trebuchet MS"/>
          <w:sz w:val="22"/>
        </w:rPr>
      </w:pPr>
    </w:p>
    <w:p w14:paraId="3BA9379E" w14:textId="0BB82096" w:rsidR="007658D1" w:rsidRPr="00DE3ADE" w:rsidRDefault="007658D1" w:rsidP="00A5071C">
      <w:pPr>
        <w:outlineLvl w:val="0"/>
        <w:rPr>
          <w:rFonts w:ascii="Trebuchet MS" w:hAnsi="Trebuchet MS"/>
          <w:sz w:val="22"/>
        </w:rPr>
      </w:pPr>
      <w:r w:rsidRPr="00DE3ADE">
        <w:rPr>
          <w:rFonts w:ascii="Trebuchet MS" w:hAnsi="Trebuchet MS"/>
          <w:sz w:val="22"/>
        </w:rPr>
        <w:t>An</w:t>
      </w:r>
      <w:r w:rsidR="00B51A8F" w:rsidRPr="00DE3ADE">
        <w:rPr>
          <w:rFonts w:ascii="Trebuchet MS" w:hAnsi="Trebuchet MS"/>
          <w:sz w:val="22"/>
        </w:rPr>
        <w:t xml:space="preserve"> das Bezirksgericht/</w:t>
      </w:r>
    </w:p>
    <w:p w14:paraId="65C7811D" w14:textId="35F790D0" w:rsidR="007658D1" w:rsidRDefault="00DE3ADE" w:rsidP="007658D1">
      <w:pPr>
        <w:tabs>
          <w:tab w:val="left" w:leader="dot" w:pos="2977"/>
        </w:tabs>
        <w:rPr>
          <w:rFonts w:ascii="Trebuchet MS" w:hAnsi="Trebuchet MS"/>
          <w:sz w:val="22"/>
        </w:rPr>
      </w:pPr>
      <w:r w:rsidRPr="00DE3ADE">
        <w:rPr>
          <w:rFonts w:ascii="Trebuchet MS" w:hAnsi="Trebuchet MS"/>
          <w:sz w:val="22"/>
        </w:rPr>
        <w:t xml:space="preserve">die </w:t>
      </w:r>
      <w:r w:rsidR="007658D1" w:rsidRPr="00DE3ADE">
        <w:rPr>
          <w:rFonts w:ascii="Trebuchet MS" w:hAnsi="Trebuchet MS"/>
          <w:sz w:val="22"/>
        </w:rPr>
        <w:t xml:space="preserve">Schlichtungsstelle </w:t>
      </w:r>
      <w:r w:rsidR="007658D1">
        <w:rPr>
          <w:rFonts w:ascii="Trebuchet MS" w:hAnsi="Trebuchet MS"/>
          <w:sz w:val="22"/>
        </w:rPr>
        <w:tab/>
      </w:r>
    </w:p>
    <w:p w14:paraId="31B111C6" w14:textId="77777777" w:rsidR="007658D1" w:rsidRDefault="00821F85" w:rsidP="007658D1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.....................................</w:t>
      </w:r>
    </w:p>
    <w:p w14:paraId="7103A368" w14:textId="77777777" w:rsidR="007658D1" w:rsidRDefault="00821F85" w:rsidP="007658D1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.....................................</w:t>
      </w:r>
    </w:p>
    <w:p w14:paraId="33A0BBC0" w14:textId="77777777" w:rsidR="007658D1" w:rsidRPr="005C58E8" w:rsidRDefault="00821F85" w:rsidP="00821F85">
      <w:pPr>
        <w:tabs>
          <w:tab w:val="left" w:pos="5670"/>
        </w:tabs>
        <w:jc w:val="righ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.................,</w:t>
      </w:r>
      <w:r w:rsidR="007658D1">
        <w:rPr>
          <w:rFonts w:ascii="Trebuchet MS" w:hAnsi="Trebuchet MS"/>
          <w:sz w:val="22"/>
        </w:rPr>
        <w:t xml:space="preserve"> am </w:t>
      </w:r>
      <w:r>
        <w:rPr>
          <w:rFonts w:ascii="Trebuchet MS" w:hAnsi="Trebuchet MS"/>
          <w:sz w:val="22"/>
        </w:rPr>
        <w:t>...................</w:t>
      </w:r>
    </w:p>
    <w:p w14:paraId="384F8F0A" w14:textId="77777777" w:rsidR="009B16C5" w:rsidRPr="005C58E8" w:rsidRDefault="009B16C5">
      <w:pPr>
        <w:rPr>
          <w:rFonts w:ascii="Trebuchet MS" w:hAnsi="Trebuchet MS"/>
          <w:sz w:val="22"/>
        </w:rPr>
      </w:pPr>
    </w:p>
    <w:p w14:paraId="5F2F47C0" w14:textId="77777777" w:rsidR="009B16C5" w:rsidRPr="005C58E8" w:rsidRDefault="009B16C5">
      <w:pPr>
        <w:rPr>
          <w:rFonts w:ascii="Trebuchet MS" w:hAnsi="Trebuchet MS"/>
          <w:sz w:val="22"/>
        </w:rPr>
      </w:pPr>
    </w:p>
    <w:p w14:paraId="33E077C7" w14:textId="77777777" w:rsidR="00934BB4" w:rsidRDefault="00934BB4">
      <w:pPr>
        <w:rPr>
          <w:rFonts w:ascii="Trebuchet MS" w:hAnsi="Trebuchet MS"/>
          <w:sz w:val="22"/>
        </w:rPr>
      </w:pPr>
    </w:p>
    <w:p w14:paraId="455FDDC4" w14:textId="77777777" w:rsidR="00934BB4" w:rsidRDefault="00934BB4">
      <w:pPr>
        <w:rPr>
          <w:rFonts w:ascii="Trebuchet MS" w:hAnsi="Trebuchet MS"/>
          <w:sz w:val="22"/>
        </w:rPr>
      </w:pPr>
    </w:p>
    <w:p w14:paraId="09CB8531" w14:textId="77777777" w:rsidR="009B16C5" w:rsidRPr="00755E4B" w:rsidRDefault="00934BB4" w:rsidP="00A5071C">
      <w:pPr>
        <w:outlineLvl w:val="0"/>
        <w:rPr>
          <w:rFonts w:ascii="Trebuchet MS" w:hAnsi="Trebuchet MS"/>
          <w:sz w:val="22"/>
        </w:rPr>
      </w:pPr>
      <w:r w:rsidRPr="00755E4B">
        <w:rPr>
          <w:rFonts w:ascii="Trebuchet MS" w:hAnsi="Trebuchet MS"/>
          <w:sz w:val="22"/>
        </w:rPr>
        <w:t>Antragsteller</w:t>
      </w:r>
      <w:r w:rsidR="000B57AA" w:rsidRPr="00755E4B">
        <w:rPr>
          <w:rFonts w:ascii="Trebuchet MS" w:hAnsi="Trebuchet MS"/>
          <w:sz w:val="22"/>
        </w:rPr>
        <w:t xml:space="preserve"> </w:t>
      </w:r>
      <w:r w:rsidR="000B57AA" w:rsidRPr="00755E4B">
        <w:rPr>
          <w:rFonts w:ascii="Trebuchet MS" w:eastAsia="Calibri" w:hAnsi="Trebuchet MS"/>
          <w:szCs w:val="22"/>
          <w:lang w:eastAsia="en-US"/>
        </w:rPr>
        <w:t>(Name und Adresse des Mieters)</w:t>
      </w:r>
    </w:p>
    <w:p w14:paraId="5FC16C3C" w14:textId="77777777" w:rsidR="00934BB4" w:rsidRPr="00755E4B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 w:rsidRPr="00755E4B">
        <w:rPr>
          <w:rFonts w:ascii="Trebuchet MS" w:hAnsi="Trebuchet MS"/>
          <w:sz w:val="22"/>
        </w:rPr>
        <w:tab/>
      </w:r>
    </w:p>
    <w:p w14:paraId="1A6225EC" w14:textId="77777777" w:rsidR="00934BB4" w:rsidRPr="00755E4B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 w:rsidRPr="00755E4B">
        <w:rPr>
          <w:rFonts w:ascii="Trebuchet MS" w:hAnsi="Trebuchet MS"/>
          <w:sz w:val="22"/>
        </w:rPr>
        <w:tab/>
      </w:r>
    </w:p>
    <w:p w14:paraId="42558655" w14:textId="77777777" w:rsidR="007658D1" w:rsidRPr="00755E4B" w:rsidRDefault="007658D1">
      <w:pPr>
        <w:rPr>
          <w:rFonts w:ascii="Trebuchet MS" w:hAnsi="Trebuchet MS"/>
          <w:sz w:val="22"/>
        </w:rPr>
      </w:pPr>
    </w:p>
    <w:p w14:paraId="660F3C2D" w14:textId="77777777" w:rsidR="007658D1" w:rsidRPr="00755E4B" w:rsidRDefault="007658D1">
      <w:pPr>
        <w:rPr>
          <w:rFonts w:ascii="Trebuchet MS" w:hAnsi="Trebuchet MS"/>
          <w:sz w:val="22"/>
        </w:rPr>
      </w:pPr>
    </w:p>
    <w:p w14:paraId="71846742" w14:textId="77777777" w:rsidR="00934BB4" w:rsidRPr="005C58E8" w:rsidRDefault="00934BB4" w:rsidP="00A5071C">
      <w:pPr>
        <w:outlineLvl w:val="0"/>
        <w:rPr>
          <w:rFonts w:ascii="Trebuchet MS" w:hAnsi="Trebuchet MS"/>
          <w:sz w:val="22"/>
        </w:rPr>
      </w:pPr>
      <w:r w:rsidRPr="00755E4B">
        <w:rPr>
          <w:rFonts w:ascii="Trebuchet MS" w:hAnsi="Trebuchet MS"/>
          <w:sz w:val="22"/>
        </w:rPr>
        <w:t>Antragsgegner</w:t>
      </w:r>
      <w:r w:rsidR="000B57AA" w:rsidRPr="00755E4B">
        <w:rPr>
          <w:rFonts w:ascii="Trebuchet MS" w:hAnsi="Trebuchet MS"/>
          <w:sz w:val="22"/>
        </w:rPr>
        <w:t xml:space="preserve"> </w:t>
      </w:r>
      <w:r w:rsidR="000B57AA" w:rsidRPr="00755E4B">
        <w:rPr>
          <w:rFonts w:ascii="Trebuchet MS" w:eastAsia="Calibri" w:hAnsi="Trebuchet MS"/>
          <w:szCs w:val="22"/>
          <w:lang w:eastAsia="en-US"/>
        </w:rPr>
        <w:t>(Name und Adresse des Vermieters)</w:t>
      </w:r>
    </w:p>
    <w:p w14:paraId="7F7A31CE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0DD59C28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56D468CC" w14:textId="77777777" w:rsidR="009B16C5" w:rsidRPr="005C58E8" w:rsidRDefault="009B16C5">
      <w:pPr>
        <w:rPr>
          <w:rFonts w:ascii="Trebuchet MS" w:hAnsi="Trebuchet MS"/>
          <w:sz w:val="22"/>
        </w:rPr>
      </w:pPr>
    </w:p>
    <w:p w14:paraId="2DC531C7" w14:textId="77777777" w:rsidR="009B16C5" w:rsidRPr="005C58E8" w:rsidRDefault="009B16C5">
      <w:pPr>
        <w:rPr>
          <w:rFonts w:ascii="Trebuchet MS" w:hAnsi="Trebuchet MS"/>
          <w:sz w:val="22"/>
        </w:rPr>
      </w:pPr>
    </w:p>
    <w:p w14:paraId="011366B4" w14:textId="77777777" w:rsidR="009B16C5" w:rsidRPr="005C58E8" w:rsidRDefault="009B16C5">
      <w:pPr>
        <w:rPr>
          <w:rFonts w:ascii="Trebuchet MS" w:hAnsi="Trebuchet MS"/>
          <w:sz w:val="22"/>
        </w:rPr>
      </w:pPr>
    </w:p>
    <w:p w14:paraId="6057BED6" w14:textId="77777777" w:rsidR="009B16C5" w:rsidRPr="005C58E8" w:rsidRDefault="009B16C5">
      <w:pPr>
        <w:rPr>
          <w:rFonts w:ascii="Trebuchet MS" w:hAnsi="Trebuchet MS"/>
          <w:sz w:val="22"/>
        </w:rPr>
      </w:pPr>
    </w:p>
    <w:p w14:paraId="21410178" w14:textId="331F180E" w:rsidR="009B16C5" w:rsidRPr="00DE3ADE" w:rsidRDefault="00934BB4" w:rsidP="00A5071C">
      <w:pPr>
        <w:outlineLvl w:val="0"/>
        <w:rPr>
          <w:rFonts w:ascii="Trebuchet MS" w:hAnsi="Trebuchet MS"/>
          <w:b/>
          <w:sz w:val="22"/>
        </w:rPr>
      </w:pPr>
      <w:r w:rsidRPr="00934BB4">
        <w:rPr>
          <w:rFonts w:ascii="Trebuchet MS" w:hAnsi="Trebuchet MS"/>
          <w:b/>
          <w:sz w:val="22"/>
        </w:rPr>
        <w:t xml:space="preserve">Antrag gemäß § 12a </w:t>
      </w:r>
      <w:r w:rsidRPr="00DE3ADE">
        <w:rPr>
          <w:rFonts w:ascii="Trebuchet MS" w:hAnsi="Trebuchet MS"/>
          <w:b/>
          <w:sz w:val="22"/>
        </w:rPr>
        <w:t>Abs</w:t>
      </w:r>
      <w:r w:rsidR="00B51A8F" w:rsidRPr="00DE3ADE">
        <w:rPr>
          <w:rFonts w:ascii="Trebuchet MS" w:hAnsi="Trebuchet MS"/>
          <w:b/>
          <w:sz w:val="22"/>
        </w:rPr>
        <w:t>.</w:t>
      </w:r>
      <w:r w:rsidRPr="00DE3ADE">
        <w:rPr>
          <w:rFonts w:ascii="Trebuchet MS" w:hAnsi="Trebuchet MS"/>
          <w:b/>
          <w:sz w:val="22"/>
        </w:rPr>
        <w:t xml:space="preserve"> 8 MRG auf Feststellung des</w:t>
      </w:r>
    </w:p>
    <w:p w14:paraId="55E222D9" w14:textId="4AEA9A24" w:rsidR="00934BB4" w:rsidRPr="00DE3ADE" w:rsidRDefault="00934BB4">
      <w:pPr>
        <w:rPr>
          <w:rFonts w:ascii="Trebuchet MS" w:hAnsi="Trebuchet MS"/>
          <w:b/>
          <w:sz w:val="22"/>
        </w:rPr>
      </w:pPr>
      <w:r w:rsidRPr="00DE3ADE">
        <w:rPr>
          <w:rFonts w:ascii="Trebuchet MS" w:hAnsi="Trebuchet MS"/>
          <w:b/>
          <w:sz w:val="22"/>
        </w:rPr>
        <w:t xml:space="preserve">angemessenen Hauptmietzinses </w:t>
      </w:r>
      <w:r w:rsidRPr="00934BB4">
        <w:rPr>
          <w:rFonts w:ascii="Trebuchet MS" w:hAnsi="Trebuchet MS"/>
          <w:b/>
          <w:sz w:val="22"/>
        </w:rPr>
        <w:t xml:space="preserve">gemäß § 12a </w:t>
      </w:r>
      <w:r w:rsidRPr="00DE3ADE">
        <w:rPr>
          <w:rFonts w:ascii="Trebuchet MS" w:hAnsi="Trebuchet MS"/>
          <w:b/>
          <w:sz w:val="22"/>
        </w:rPr>
        <w:t>Abs</w:t>
      </w:r>
      <w:r w:rsidR="00B51A8F" w:rsidRPr="00DE3ADE">
        <w:rPr>
          <w:rFonts w:ascii="Trebuchet MS" w:hAnsi="Trebuchet MS"/>
          <w:b/>
          <w:sz w:val="22"/>
        </w:rPr>
        <w:t>.</w:t>
      </w:r>
      <w:r w:rsidRPr="00DE3ADE">
        <w:rPr>
          <w:rFonts w:ascii="Trebuchet MS" w:hAnsi="Trebuchet MS"/>
          <w:b/>
          <w:sz w:val="22"/>
        </w:rPr>
        <w:t xml:space="preserve"> 2 MRG</w:t>
      </w:r>
    </w:p>
    <w:p w14:paraId="5F5FB8E5" w14:textId="77777777" w:rsidR="009B16C5" w:rsidRPr="00DE3ADE" w:rsidRDefault="009B16C5">
      <w:pPr>
        <w:rPr>
          <w:rFonts w:ascii="Trebuchet MS" w:hAnsi="Trebuchet MS"/>
          <w:sz w:val="22"/>
        </w:rPr>
      </w:pPr>
    </w:p>
    <w:p w14:paraId="76450FC4" w14:textId="77777777" w:rsidR="009B16C5" w:rsidRPr="005C58E8" w:rsidRDefault="009B16C5">
      <w:pPr>
        <w:rPr>
          <w:rFonts w:ascii="Trebuchet MS" w:hAnsi="Trebuchet MS"/>
          <w:sz w:val="22"/>
        </w:rPr>
      </w:pPr>
    </w:p>
    <w:p w14:paraId="527AC598" w14:textId="77777777" w:rsidR="009B16C5" w:rsidRDefault="00934BB4" w:rsidP="00821F85">
      <w:pPr>
        <w:tabs>
          <w:tab w:val="left" w:leader="dot" w:pos="8222"/>
        </w:tabs>
        <w:spacing w:before="120" w:line="300" w:lineRule="exact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ls Hauptmieter der Geschäftsräumlichkeiten im Objekt </w:t>
      </w:r>
      <w:r w:rsidR="00821F85">
        <w:rPr>
          <w:rFonts w:ascii="Trebuchet MS" w:hAnsi="Trebuchet MS"/>
          <w:sz w:val="22"/>
        </w:rPr>
        <w:t>....................................</w:t>
      </w:r>
      <w:r>
        <w:rPr>
          <w:rFonts w:ascii="Trebuchet MS" w:hAnsi="Trebuchet MS"/>
          <w:sz w:val="22"/>
        </w:rPr>
        <w:t xml:space="preserve"> </w:t>
      </w:r>
      <w:r w:rsidR="00821F85">
        <w:rPr>
          <w:rFonts w:ascii="Trebuchet MS" w:hAnsi="Trebuchet MS"/>
          <w:sz w:val="22"/>
        </w:rPr>
        <w:t>.............................</w:t>
      </w:r>
      <w:r>
        <w:rPr>
          <w:rFonts w:ascii="Trebuchet MS" w:hAnsi="Trebuchet MS"/>
          <w:sz w:val="22"/>
        </w:rPr>
        <w:t xml:space="preserve">(siehe Beilage) beabsichtige ich, </w:t>
      </w:r>
      <w:proofErr w:type="gramStart"/>
      <w:r>
        <w:rPr>
          <w:rFonts w:ascii="Trebuchet MS" w:hAnsi="Trebuchet MS"/>
          <w:sz w:val="22"/>
        </w:rPr>
        <w:t>das</w:t>
      </w:r>
      <w:proofErr w:type="gramEnd"/>
      <w:r>
        <w:rPr>
          <w:rFonts w:ascii="Trebuchet MS" w:hAnsi="Trebuchet MS"/>
          <w:sz w:val="22"/>
        </w:rPr>
        <w:t xml:space="preserve"> dort betriebene Unternehmen </w:t>
      </w:r>
      <w:r w:rsidR="00821F85">
        <w:rPr>
          <w:rFonts w:ascii="Trebuchet MS" w:hAnsi="Trebuchet MS"/>
          <w:sz w:val="22"/>
        </w:rPr>
        <w:t>...........................................................................................</w:t>
      </w:r>
      <w:r>
        <w:rPr>
          <w:rFonts w:ascii="Trebuchet MS" w:hAnsi="Trebuchet MS"/>
          <w:sz w:val="22"/>
        </w:rPr>
        <w:t xml:space="preserve"> (Beschreibung der Art der im Mietgegenstand ausgeübten Geschäftstätigkeit) zu veräußern.</w:t>
      </w:r>
    </w:p>
    <w:p w14:paraId="4AFB2791" w14:textId="77777777" w:rsidR="00934BB4" w:rsidRDefault="00934BB4" w:rsidP="00934BB4">
      <w:pPr>
        <w:tabs>
          <w:tab w:val="left" w:leader="dot" w:pos="8222"/>
        </w:tabs>
        <w:spacing w:before="120" w:line="300" w:lineRule="exact"/>
        <w:rPr>
          <w:rFonts w:ascii="Trebuchet MS" w:hAnsi="Trebuchet MS"/>
          <w:sz w:val="22"/>
        </w:rPr>
      </w:pPr>
    </w:p>
    <w:p w14:paraId="2029CD3B" w14:textId="14354E90" w:rsidR="00934BB4" w:rsidRPr="00DE3ADE" w:rsidRDefault="00934BB4" w:rsidP="00821F85">
      <w:pPr>
        <w:tabs>
          <w:tab w:val="left" w:leader="dot" w:pos="8222"/>
        </w:tabs>
        <w:spacing w:before="120" w:line="300" w:lineRule="exact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Ich beantrage gemäß § 12a </w:t>
      </w:r>
      <w:r w:rsidRPr="00DE3ADE">
        <w:rPr>
          <w:rFonts w:ascii="Trebuchet MS" w:hAnsi="Trebuchet MS"/>
          <w:sz w:val="22"/>
        </w:rPr>
        <w:t>Abs</w:t>
      </w:r>
      <w:r w:rsidR="00B51A8F" w:rsidRPr="00DE3ADE">
        <w:rPr>
          <w:rFonts w:ascii="Trebuchet MS" w:hAnsi="Trebuchet MS"/>
          <w:sz w:val="22"/>
        </w:rPr>
        <w:t>.</w:t>
      </w:r>
      <w:r w:rsidRPr="00DE3ADE">
        <w:rPr>
          <w:rFonts w:ascii="Trebuchet MS" w:hAnsi="Trebuchet MS"/>
          <w:sz w:val="22"/>
        </w:rPr>
        <w:t xml:space="preserve"> 8 MRG den nach § 12a Abs</w:t>
      </w:r>
      <w:r w:rsidR="00B51A8F" w:rsidRPr="00DE3ADE">
        <w:rPr>
          <w:rFonts w:ascii="Trebuchet MS" w:hAnsi="Trebuchet MS"/>
          <w:sz w:val="22"/>
        </w:rPr>
        <w:t>.</w:t>
      </w:r>
      <w:r w:rsidRPr="00DE3ADE">
        <w:rPr>
          <w:rFonts w:ascii="Trebuchet MS" w:hAnsi="Trebuchet MS"/>
          <w:sz w:val="22"/>
        </w:rPr>
        <w:t xml:space="preserve"> 2 MRG angemessenen Hauptmietzins festzustellen.</w:t>
      </w:r>
    </w:p>
    <w:p w14:paraId="7EB304F4" w14:textId="77777777" w:rsidR="009B16C5" w:rsidRPr="005C58E8" w:rsidRDefault="009B16C5">
      <w:pPr>
        <w:spacing w:before="120" w:line="300" w:lineRule="exact"/>
        <w:rPr>
          <w:rFonts w:ascii="Trebuchet MS" w:hAnsi="Trebuchet MS"/>
          <w:sz w:val="22"/>
        </w:rPr>
      </w:pPr>
    </w:p>
    <w:p w14:paraId="34D21182" w14:textId="77777777" w:rsidR="009B16C5" w:rsidRPr="005C58E8" w:rsidRDefault="00934BB4" w:rsidP="00A5071C">
      <w:pPr>
        <w:spacing w:before="120" w:line="300" w:lineRule="exact"/>
        <w:outlineLvl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reundliche Grüße</w:t>
      </w:r>
    </w:p>
    <w:p w14:paraId="79F66E48" w14:textId="77777777" w:rsidR="009B16C5" w:rsidRPr="005C58E8" w:rsidRDefault="009B16C5">
      <w:pPr>
        <w:spacing w:before="120" w:line="300" w:lineRule="exact"/>
        <w:rPr>
          <w:rFonts w:ascii="Trebuchet MS" w:hAnsi="Trebuchet MS"/>
          <w:sz w:val="22"/>
        </w:rPr>
      </w:pPr>
    </w:p>
    <w:p w14:paraId="7DF1B9FC" w14:textId="77777777" w:rsidR="009B16C5" w:rsidRDefault="009B16C5">
      <w:pPr>
        <w:spacing w:before="120" w:line="300" w:lineRule="exact"/>
        <w:rPr>
          <w:rFonts w:ascii="Trebuchet MS" w:hAnsi="Trebuchet MS"/>
          <w:sz w:val="22"/>
        </w:rPr>
      </w:pPr>
    </w:p>
    <w:p w14:paraId="3D79063D" w14:textId="77777777" w:rsidR="00934BB4" w:rsidRDefault="005647D4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…………………………</w:t>
      </w:r>
    </w:p>
    <w:p w14:paraId="66F11837" w14:textId="77777777" w:rsidR="005647D4" w:rsidRPr="005647D4" w:rsidRDefault="005647D4">
      <w:pPr>
        <w:spacing w:before="120" w:line="300" w:lineRule="exact"/>
        <w:rPr>
          <w:rFonts w:ascii="Trebuchet MS" w:hAnsi="Trebuchet MS"/>
          <w:sz w:val="22"/>
          <w:szCs w:val="22"/>
        </w:rPr>
      </w:pPr>
      <w:r w:rsidRPr="005647D4">
        <w:rPr>
          <w:rFonts w:ascii="Trebuchet MS" w:hAnsi="Trebuchet MS"/>
          <w:sz w:val="22"/>
          <w:szCs w:val="22"/>
        </w:rPr>
        <w:t>(Hauptmieter)</w:t>
      </w:r>
    </w:p>
    <w:p w14:paraId="4A3AEFD0" w14:textId="77777777" w:rsidR="00934BB4" w:rsidRDefault="00934BB4">
      <w:pPr>
        <w:spacing w:before="120" w:line="300" w:lineRule="exact"/>
        <w:rPr>
          <w:rFonts w:ascii="Trebuchet MS" w:hAnsi="Trebuchet MS"/>
          <w:sz w:val="22"/>
        </w:rPr>
      </w:pPr>
    </w:p>
    <w:p w14:paraId="520EE5BD" w14:textId="77777777" w:rsidR="00934BB4" w:rsidRPr="00934BB4" w:rsidRDefault="00934BB4" w:rsidP="00A5071C">
      <w:pPr>
        <w:spacing w:before="120" w:line="300" w:lineRule="exact"/>
        <w:outlineLvl w:val="0"/>
        <w:rPr>
          <w:rFonts w:ascii="Trebuchet MS" w:hAnsi="Trebuchet MS"/>
          <w:b/>
          <w:sz w:val="22"/>
        </w:rPr>
      </w:pPr>
      <w:r w:rsidRPr="00934BB4">
        <w:rPr>
          <w:rFonts w:ascii="Trebuchet MS" w:hAnsi="Trebuchet MS"/>
          <w:b/>
          <w:sz w:val="22"/>
        </w:rPr>
        <w:t>Beilage:</w:t>
      </w:r>
    </w:p>
    <w:p w14:paraId="20906212" w14:textId="77777777" w:rsidR="00934BB4" w:rsidRPr="005C58E8" w:rsidRDefault="00934BB4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Mietvertrag in Kopie</w:t>
      </w:r>
    </w:p>
    <w:sectPr w:rsidR="00934BB4" w:rsidRPr="005C58E8" w:rsidSect="00934BB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9A52" w14:textId="77777777" w:rsidR="005D08CA" w:rsidRDefault="005D08CA">
      <w:r>
        <w:separator/>
      </w:r>
    </w:p>
  </w:endnote>
  <w:endnote w:type="continuationSeparator" w:id="0">
    <w:p w14:paraId="54BC2565" w14:textId="77777777" w:rsidR="005D08CA" w:rsidRDefault="005D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F83A4" w14:textId="77777777" w:rsidR="005D08CA" w:rsidRDefault="005D08CA">
      <w:r>
        <w:separator/>
      </w:r>
    </w:p>
  </w:footnote>
  <w:footnote w:type="continuationSeparator" w:id="0">
    <w:p w14:paraId="64A403F0" w14:textId="77777777" w:rsidR="005D08CA" w:rsidRDefault="005D0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num w:numId="1" w16cid:durableId="157450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8"/>
    <w:rsid w:val="0003128C"/>
    <w:rsid w:val="000B57AA"/>
    <w:rsid w:val="000F2908"/>
    <w:rsid w:val="0017722F"/>
    <w:rsid w:val="001C0C33"/>
    <w:rsid w:val="002D6305"/>
    <w:rsid w:val="0038371F"/>
    <w:rsid w:val="00391B4A"/>
    <w:rsid w:val="00452EDA"/>
    <w:rsid w:val="00501131"/>
    <w:rsid w:val="005647D4"/>
    <w:rsid w:val="005C58E8"/>
    <w:rsid w:val="005D08CA"/>
    <w:rsid w:val="005D0A02"/>
    <w:rsid w:val="00605F21"/>
    <w:rsid w:val="006313DB"/>
    <w:rsid w:val="0065698C"/>
    <w:rsid w:val="006A2DEE"/>
    <w:rsid w:val="006D5CE6"/>
    <w:rsid w:val="00715142"/>
    <w:rsid w:val="00715498"/>
    <w:rsid w:val="00755E4B"/>
    <w:rsid w:val="007658D1"/>
    <w:rsid w:val="00821F85"/>
    <w:rsid w:val="00897500"/>
    <w:rsid w:val="008A3F2F"/>
    <w:rsid w:val="008D16DE"/>
    <w:rsid w:val="008D5585"/>
    <w:rsid w:val="00934BB4"/>
    <w:rsid w:val="009B16C5"/>
    <w:rsid w:val="00A5071C"/>
    <w:rsid w:val="00A6786A"/>
    <w:rsid w:val="00AB7624"/>
    <w:rsid w:val="00B51A8F"/>
    <w:rsid w:val="00C27119"/>
    <w:rsid w:val="00C573C1"/>
    <w:rsid w:val="00C76C24"/>
    <w:rsid w:val="00CE28EE"/>
    <w:rsid w:val="00CE2911"/>
    <w:rsid w:val="00D1782D"/>
    <w:rsid w:val="00D21400"/>
    <w:rsid w:val="00D248DD"/>
    <w:rsid w:val="00D570EA"/>
    <w:rsid w:val="00D8282F"/>
    <w:rsid w:val="00DC2553"/>
    <w:rsid w:val="00DE3ADE"/>
    <w:rsid w:val="00E26C06"/>
    <w:rsid w:val="00E6524A"/>
    <w:rsid w:val="00F5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D7EBE"/>
  <w15:docId w15:val="{5DB58D94-2C9D-4EC0-A146-B4F50126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spacing w:before="120" w:line="360" w:lineRule="atLeast"/>
    </w:pPr>
    <w:rPr>
      <w:sz w:val="24"/>
    </w:rPr>
  </w:style>
  <w:style w:type="paragraph" w:styleId="Dokumentstruktur">
    <w:name w:val="Document Map"/>
    <w:basedOn w:val="Standard"/>
    <w:semiHidden/>
    <w:rsid w:val="00A5071C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7151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1514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B57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B57AA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647D4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501131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0113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6A2DE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A2DEE"/>
  </w:style>
  <w:style w:type="character" w:customStyle="1" w:styleId="KommentartextZchn">
    <w:name w:val="Kommentartext Zchn"/>
    <w:basedOn w:val="Absatz-Standardschriftart"/>
    <w:link w:val="Kommentartext"/>
    <w:rsid w:val="006A2DE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A2D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A2DEE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715498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ko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o.at/wirtschaftsrecht/weitergaberecht-unternehmensnachfolge-ueberblic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18EF-D454-4A16-9858-ABFE0D3D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gem. § 12a Abs 8 Unternehmensverpachtung</vt:lpstr>
    </vt:vector>
  </TitlesOfParts>
  <Company>Steiermark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gem. § 12a Abs 8 Unternehmensveräußerung</dc:title>
  <dc:creator>unger</dc:creator>
  <cp:lastModifiedBy>Alt Margit | WKNÖ | Kammeranwaltschaft</cp:lastModifiedBy>
  <cp:revision>2</cp:revision>
  <cp:lastPrinted>2013-11-20T10:03:00Z</cp:lastPrinted>
  <dcterms:created xsi:type="dcterms:W3CDTF">2025-07-21T09:19:00Z</dcterms:created>
  <dcterms:modified xsi:type="dcterms:W3CDTF">2025-07-21T09:19:00Z</dcterms:modified>
</cp:coreProperties>
</file>